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6673DA" w:rsidP="00984A8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DEDAE1" wp14:editId="5C7F9605">
                <wp:simplePos x="0" y="0"/>
                <wp:positionH relativeFrom="column">
                  <wp:posOffset>1303054</wp:posOffset>
                </wp:positionH>
                <wp:positionV relativeFrom="paragraph">
                  <wp:posOffset>-245042</wp:posOffset>
                </wp:positionV>
                <wp:extent cx="6534150" cy="1123950"/>
                <wp:effectExtent l="266700" t="19050" r="0" b="952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123950"/>
                          <a:chOff x="0" y="0"/>
                          <a:chExt cx="6534150" cy="1123950"/>
                        </a:xfrm>
                      </wpg:grpSpPr>
                      <pic:pic xmlns:pic="http://schemas.openxmlformats.org/drawingml/2006/picture">
                        <pic:nvPicPr>
                          <pic:cNvPr id="9" name="irc_mi" descr="http://www.halloweenclipart.com/halloween_clipart_images/a_dancing_skeleton_for_your_halloween_fun_0071-0810-2316-0648_SMU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63004">
                            <a:off x="0" y="85725"/>
                            <a:ext cx="657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771525" y="0"/>
                            <a:ext cx="480060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66A3A" w:rsidRPr="00F90DCF" w:rsidRDefault="00766A3A" w:rsidP="00766A3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943634" w:themeColor="accent2" w:themeShade="B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0DCF">
                                <w:rPr>
                                  <w:b/>
                                  <w:color w:val="943634" w:themeColor="accent2" w:themeShade="B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r Bodies, Oursel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hevron">
                            <a:avLst>
                              <a:gd name="adj" fmla="val 28698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://www.drumchapellife.co.uk/Content/Images/634988562140446645_cartoon_vegetables-58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02.6pt;margin-top:-19.3pt;width:514.5pt;height:88.5pt;z-index:251698176" coordsize="65341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ww.halloweenclipart.com/halloween_clipart_images/a_dancing_skeleton_for_your_halloween_fun_0071-0810-2316-0648_SMU.jpg" style="position:absolute;top:857;width:6572;height:10382;rotation:-27710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6MnLDAAAA2gAAAA8AAABkcnMvZG93bnJldi54bWxEj0FrwkAUhO+F/oflFbzVTVVKja5SAoJ4&#10;0lgQb8/sM0m7+zZkVxP/vSsIPQ4z8w0zX/bWiCu1vnas4GOYgCAunK65VPCzX71/gfABWaNxTApu&#10;5GG5eH2ZY6pdxzu65qEUEcI+RQVVCE0qpS8qsuiHriGO3tm1FkOUbSl1i12EWyNHSfIpLdYcFyps&#10;KKuo+MsvVoHZFvn5JDddduh/1zIbT8zxOFFq8NZ/z0AE6sN/+NleawVTeFyJN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oycsMAAADaAAAADwAAAAAAAAAAAAAAAACf&#10;AgAAZHJzL2Rvd25yZXYueG1sUEsFBgAAAAAEAAQA9wAAAI8DAAAAAA==&#10;">
                  <v:imagedata r:id="rId10" o:title="a_dancing_skeleton_for_your_halloween_fun_0071-0810-2316-0648_SMU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715;width:48006;height:9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66A3A" w:rsidRPr="00F90DCF" w:rsidRDefault="00766A3A" w:rsidP="00766A3A">
                        <w:pPr>
                          <w:spacing w:after="0"/>
                          <w:jc w:val="center"/>
                          <w:rPr>
                            <w:b/>
                            <w:color w:val="943634" w:themeColor="accent2" w:themeShade="B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90DCF">
                          <w:rPr>
                            <w:b/>
                            <w:color w:val="943634" w:themeColor="accent2" w:themeShade="B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r Bodies, Ourselves</w:t>
                        </w:r>
                      </w:p>
                    </w:txbxContent>
                  </v:textbox>
                </v:shape>
                <v:shape id="Picture 11" o:spid="_x0000_s1029" type="#_x0000_t75" alt="http://www.drumchapellife.co.uk/Content/Images/634988562140446645_cartoon_vegetables-580.jpg" style="position:absolute;left:55721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TmBTAAAAA2wAAAA8AAABkcnMvZG93bnJldi54bWxET0uLwjAQvgv7H8IIe9O0HkS6RhHBVfYg&#10;vg57HJqxLSaT0sQa/70RFvY2H99z5stojeip841jBfk4A0FcOt1wpeBy3oxmIHxA1mgck4IneVgu&#10;PgZzLLR78JH6U6hECmFfoII6hLaQ0pc1WfRj1xIn7uo6iyHBrpK6w0cKt0ZOsmwqLTacGmpsaV1T&#10;eTvdrQIjD3Hbx++f6e9x86xmK5Obfa7U5zCuvkAEiuFf/Ofe6TQ/h/c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9OYFMAAAADbAAAADwAAAAAAAAAAAAAAAACfAgAA&#10;ZHJzL2Rvd25yZXYueG1sUEsFBgAAAAAEAAQA9wAAAIwDAAAAAA==&#10;">
                  <v:imagedata r:id="rId11" o:title="634988562140446645_cartoon_vegetables-580"/>
                  <v:path arrowok="t"/>
                </v:shape>
              </v:group>
            </w:pict>
          </mc:Fallback>
        </mc:AlternateContent>
      </w:r>
      <w:r w:rsidR="00B56F0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87841" wp14:editId="55E9FEBF">
                <wp:simplePos x="0" y="0"/>
                <wp:positionH relativeFrom="column">
                  <wp:posOffset>8392503</wp:posOffset>
                </wp:positionH>
                <wp:positionV relativeFrom="paragraph">
                  <wp:posOffset>-145604</wp:posOffset>
                </wp:positionV>
                <wp:extent cx="1828800" cy="1062355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E65" w:rsidRDefault="00B56F0A" w:rsidP="00B56F0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A75E2F2" wp14:editId="47905EF1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56F0A" w:rsidRPr="00E9081E" w:rsidRDefault="00C07E65" w:rsidP="00B56F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C07E65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Cricket and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margin-left:660.85pt;margin-top:-11.45pt;width:2in;height:8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" fillcolor="white [3201]" stroked="f" strokeweight=".5pt">
                <v:textbox>
                  <w:txbxContent>
                    <w:p w:rsidR="00C07E65" w:rsidRDefault="00B56F0A" w:rsidP="00B56F0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A75E2F2" wp14:editId="47905EF1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56F0A" w:rsidRPr="00E9081E" w:rsidRDefault="00C07E65" w:rsidP="00B56F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8"/>
                        </w:rPr>
                      </w:pPr>
                      <w:r w:rsidRPr="00C07E65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Cricket and Football</w:t>
                      </w:r>
                    </w:p>
                  </w:txbxContent>
                </v:textbox>
              </v:shape>
            </w:pict>
          </mc:Fallback>
        </mc:AlternateContent>
      </w:r>
      <w:r w:rsidR="00984A8B">
        <w:t xml:space="preserve"> </w:t>
      </w:r>
    </w:p>
    <w:p w:rsidR="004A566A" w:rsidRDefault="00166D89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F7F57" wp14:editId="56351222">
                <wp:simplePos x="0" y="0"/>
                <wp:positionH relativeFrom="column">
                  <wp:posOffset>2345690</wp:posOffset>
                </wp:positionH>
                <wp:positionV relativeFrom="paragraph">
                  <wp:posOffset>1997710</wp:posOffset>
                </wp:positionV>
                <wp:extent cx="1964055" cy="33362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33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934" w:rsidRPr="00C817DB" w:rsidRDefault="000E7934" w:rsidP="000E793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E4C7E0F" wp14:editId="478CD433">
                                  <wp:extent cx="361950" cy="3714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E9081E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PHSE</w:t>
                            </w:r>
                          </w:p>
                          <w:p w:rsidR="000E7934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Being Me in My World</w:t>
                            </w:r>
                          </w:p>
                          <w:p w:rsidR="004018AF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Building a positive and nuturing school ethos; rights and responsibilities; Learning Charter.</w:t>
                            </w:r>
                          </w:p>
                          <w:p w:rsidR="004018AF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elebrating Difference</w:t>
                            </w:r>
                          </w:p>
                          <w:p w:rsidR="004018AF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iversity; accepting everyone’s right to ‘difference’; and bull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84.7pt;margin-top:157.3pt;width:154.65pt;height:26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" fillcolor="window" stroked="f" strokeweight=".5pt">
                <v:textbox>
                  <w:txbxContent>
                    <w:p w:rsidR="000E7934" w:rsidRPr="00C817DB" w:rsidRDefault="000E7934" w:rsidP="000E7934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2E4C7E0F" wp14:editId="478CD433">
                            <wp:extent cx="361950" cy="3714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Pr="00E9081E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PHSE</w:t>
                      </w:r>
                    </w:p>
                    <w:p w:rsidR="000E7934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Being Me in My World</w:t>
                      </w:r>
                    </w:p>
                    <w:p w:rsidR="004018AF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Building a positive and nuturing school ethos; rights and responsibilities; Learning Charter.</w:t>
                      </w:r>
                    </w:p>
                    <w:p w:rsidR="004018AF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elebrating Difference</w:t>
                      </w:r>
                    </w:p>
                    <w:p w:rsidR="004018AF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iversity; accepting everyone’s right to ‘differenc</w:t>
                      </w:r>
                      <w:bookmarkStart w:id="1" w:name="_GoBack"/>
                      <w:bookmarkEnd w:id="1"/>
                      <w:r w:rsidRPr="00766A3A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e’; and bully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DCA4828" wp14:editId="643F0A09">
                <wp:simplePos x="0" y="0"/>
                <wp:positionH relativeFrom="column">
                  <wp:posOffset>-62865</wp:posOffset>
                </wp:positionH>
                <wp:positionV relativeFrom="paragraph">
                  <wp:posOffset>1974009</wp:posOffset>
                </wp:positionV>
                <wp:extent cx="2409568" cy="3064476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568" cy="306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53C2243" wp14:editId="4EFB5C99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Pr="004018AF" w:rsidRDefault="004018AF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18A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Human Biology</w:t>
                            </w:r>
                            <w:r w:rsidR="006673DA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and Animals</w:t>
                            </w:r>
                          </w:p>
                          <w:p w:rsidR="004018AF" w:rsidRDefault="00B56F0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Describing the changes as humans develop to old age</w:t>
                            </w:r>
                            <w:r w:rsidR="005A5FB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; naming parts of the human circulatory system; recognising the impact of diet, exercise, drugs and lifestyle; describing the way nutrients and water are transported</w:t>
                            </w:r>
                            <w:r w:rsidR="006673D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in humans and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4.95pt;margin-top:155.45pt;width:189.75pt;height:241.3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53C2243" wp14:editId="4EFB5C99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BF2D35" w:rsidRPr="004018AF" w:rsidRDefault="004018AF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018A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Human Biology</w:t>
                      </w:r>
                      <w:r w:rsidR="006673DA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and Animals</w:t>
                      </w:r>
                    </w:p>
                    <w:p w:rsidR="004018AF" w:rsidRDefault="00B56F0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Describing the changes as humans develop to old age</w:t>
                      </w:r>
                      <w:r w:rsidR="005A5FB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; naming parts of the human circulatory system; recognising the impact of diet, exercise, drugs and lifestyle; describing the way nutrients and water are transported</w:t>
                      </w:r>
                      <w:r w:rsidR="006673D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in humans and anim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6170E8F6" wp14:editId="43A62293">
                <wp:simplePos x="0" y="0"/>
                <wp:positionH relativeFrom="column">
                  <wp:posOffset>-198789</wp:posOffset>
                </wp:positionH>
                <wp:positionV relativeFrom="paragraph">
                  <wp:posOffset>8718</wp:posOffset>
                </wp:positionV>
                <wp:extent cx="4572000" cy="223657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36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110699B" wp14:editId="2DB03973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166D89" w:rsidRPr="00AE5A6C" w:rsidRDefault="00166D89" w:rsidP="00166D8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5"/>
                                <w:szCs w:val="25"/>
                              </w:rPr>
                            </w:pPr>
                            <w:r w:rsidRPr="00AE5A6C">
                              <w:rPr>
                                <w:rFonts w:ascii="Arial" w:hAnsi="Arial" w:cs="Arial"/>
                                <w:color w:val="E36C0A" w:themeColor="accent6" w:themeShade="BF"/>
                                <w:sz w:val="25"/>
                                <w:szCs w:val="25"/>
                              </w:rPr>
                              <w:t>World War II</w:t>
                            </w:r>
                          </w:p>
                          <w:p w:rsidR="004018AF" w:rsidRPr="00166D89" w:rsidRDefault="00166D89" w:rsidP="00166D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6D89">
                              <w:rPr>
                                <w:rFonts w:ascii="Arial" w:hAnsi="Arial" w:cs="Arial"/>
                                <w:color w:val="E36C0A" w:themeColor="accent6" w:themeShade="BF"/>
                                <w:sz w:val="25"/>
                                <w:szCs w:val="25"/>
                              </w:rPr>
                              <w:t>Investigating the reasons for the start of the war, looking into the affects and consequences of key moments in the build up to the War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15.65pt;margin-top:.7pt;width:5in;height:176.1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" fillcolor="window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110699B" wp14:editId="2DB03973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166D89" w:rsidRPr="00AE5A6C" w:rsidRDefault="00166D89" w:rsidP="00166D89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</w:pPr>
                      <w:r w:rsidRPr="00AE5A6C"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  <w:t>World War II</w:t>
                      </w:r>
                    </w:p>
                    <w:p w:rsidR="004018AF" w:rsidRPr="00166D89" w:rsidRDefault="00166D89" w:rsidP="00166D8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proofErr w:type="gramStart"/>
                      <w:r w:rsidRPr="00166D89"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  <w:t>Investigating the r</w:t>
                      </w:r>
                      <w:r w:rsidRPr="00166D89"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  <w:t>easons for the</w:t>
                      </w:r>
                      <w:r w:rsidRPr="00166D89"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  <w:t xml:space="preserve"> start of the war, looking into </w:t>
                      </w:r>
                      <w:r w:rsidRPr="00166D89"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  <w:t>the affects and consequences</w:t>
                      </w:r>
                      <w:r w:rsidRPr="00166D89"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  <w:t xml:space="preserve"> of key moments in the build up to the War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5"/>
                          <w:szCs w:val="25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5FB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928E2" wp14:editId="43F24AE1">
                <wp:simplePos x="0" y="0"/>
                <wp:positionH relativeFrom="column">
                  <wp:posOffset>-15240</wp:posOffset>
                </wp:positionH>
                <wp:positionV relativeFrom="paragraph">
                  <wp:posOffset>4962525</wp:posOffset>
                </wp:positionV>
                <wp:extent cx="4126865" cy="1457960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6749E33" wp14:editId="32E5D0D0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B56F0A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historical stories; significant authors; recounts;</w:t>
                            </w:r>
                            <w:r w:rsidR="00473F16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instructions and explanations and </w:t>
                            </w:r>
                            <w:r w:rsidR="00B56F0A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  <w:r w:rsidR="00473F16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horal or performance poetry.</w:t>
                            </w:r>
                            <w:r w:rsidR="00766A3A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4" type="#_x0000_t202" style="position:absolute;margin-left:-1.2pt;margin-top:390.75pt;width:324.95pt;height:1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p4kAIAAJQFAAAOAAAAZHJzL2Uyb0RvYy54bWysVMFuGyEQvVfqPyDuzdqO7SZ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6749E33" wp14:editId="32E5D0D0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B56F0A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historical stories; significant authors; recounts;</w:t>
                      </w:r>
                      <w:r w:rsidR="00473F16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instructions and explanations and </w:t>
                      </w:r>
                      <w:r w:rsidR="00B56F0A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c</w:t>
                      </w:r>
                      <w:r w:rsidR="00473F16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horal or performance </w:t>
                      </w:r>
                      <w:r w:rsidR="00473F16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poetry.</w:t>
                      </w:r>
                      <w:bookmarkStart w:id="1" w:name="_GoBack"/>
                      <w:bookmarkEnd w:id="1"/>
                      <w:r w:rsidR="00766A3A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97EF6" wp14:editId="6CB87D21">
                <wp:simplePos x="0" y="0"/>
                <wp:positionH relativeFrom="column">
                  <wp:posOffset>2975576</wp:posOffset>
                </wp:positionH>
                <wp:positionV relativeFrom="paragraph">
                  <wp:posOffset>357110</wp:posOffset>
                </wp:positionV>
                <wp:extent cx="2594919" cy="49328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919" cy="493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E43CC" w:rsidRDefault="00B56F0A" w:rsidP="00E9081E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U</w:t>
                            </w:r>
                            <w:r w:rsidR="004018AF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</w:t>
                            </w:r>
                            <w:r w:rsidR="00601B37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2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4018AF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1</w:t>
                            </w:r>
                            <w:r w:rsidR="00984A8B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34.3pt;margin-top:28.1pt;width:204.3pt;height:3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" fillcolor="white [3201]" stroked="f" strokeweight=".5pt">
                <v:textbox>
                  <w:txbxContent>
                    <w:p w:rsidR="00F144C6" w:rsidRPr="00BE43CC" w:rsidRDefault="00B56F0A" w:rsidP="00E9081E">
                      <w:pPr>
                        <w:jc w:val="center"/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U</w:t>
                      </w:r>
                      <w:r w:rsidR="004018AF">
                        <w:rPr>
                          <w:rFonts w:ascii="MV Boli" w:hAnsi="MV Boli" w:cs="MV Boli"/>
                          <w:b/>
                          <w:sz w:val="40"/>
                        </w:rPr>
                        <w:t>KS</w:t>
                      </w:r>
                      <w:r w:rsidR="00601B37">
                        <w:rPr>
                          <w:rFonts w:ascii="MV Boli" w:hAnsi="MV Boli" w:cs="MV Boli"/>
                          <w:b/>
                          <w:sz w:val="40"/>
                        </w:rPr>
                        <w:t>2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4018AF">
                        <w:rPr>
                          <w:rFonts w:ascii="MV Boli" w:hAnsi="MV Boli" w:cs="MV Boli"/>
                          <w:b/>
                          <w:sz w:val="40"/>
                        </w:rPr>
                        <w:t>1</w:t>
                      </w:r>
                      <w:r w:rsidR="00984A8B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6F0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54C0D" wp14:editId="6C6392AB">
                <wp:simplePos x="0" y="0"/>
                <wp:positionH relativeFrom="column">
                  <wp:posOffset>4409440</wp:posOffset>
                </wp:positionH>
                <wp:positionV relativeFrom="paragraph">
                  <wp:posOffset>846935</wp:posOffset>
                </wp:positionV>
                <wp:extent cx="3298825" cy="15195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51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136418" wp14:editId="69F3A2F7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D617B4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10108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The</w:t>
                            </w:r>
                            <w:proofErr w:type="gramEnd"/>
                            <w:r w:rsidR="00D10108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Great Bread Bake Off!</w:t>
                            </w:r>
                          </w:p>
                          <w:p w:rsidR="006C69D8" w:rsidRPr="006C69D8" w:rsidRDefault="00D10108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Finding out about the history of bread and important people in its development; </w:t>
                            </w:r>
                            <w:r w:rsidR="007D3CA5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designing a new type of bread; selecting ingredients and equipment to make br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47.2pt;margin-top:66.7pt;width:259.75pt;height:1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" fillcolor="white [3201]" stroked="f" strokeweight=".5pt">
                <v:textbox>
                  <w:txbxContent>
                    <w:p w:rsidR="006C69D8" w:rsidRPr="006C69D8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027358" wp14:editId="3E0FAA25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D617B4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 </w:t>
                      </w:r>
                      <w:r w:rsidR="00D10108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The</w:t>
                      </w:r>
                      <w:proofErr w:type="gramEnd"/>
                      <w:r w:rsidR="00D10108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 xml:space="preserve"> Great Bread Bake Off!</w:t>
                      </w:r>
                    </w:p>
                    <w:p w:rsidR="006C69D8" w:rsidRPr="006C69D8" w:rsidRDefault="00D10108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Finding out about the history of bread and important people in its development; </w:t>
                      </w:r>
                      <w:r w:rsidR="007D3CA5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designing a new type of bread; selecting ingredients and equipment to make bread.</w:t>
                      </w:r>
                    </w:p>
                  </w:txbxContent>
                </v:textbox>
              </v:shape>
            </w:pict>
          </mc:Fallback>
        </mc:AlternateContent>
      </w:r>
      <w:r w:rsidR="00B56F0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2FEA561" wp14:editId="3E1B4C6F">
                <wp:simplePos x="0" y="0"/>
                <wp:positionH relativeFrom="column">
                  <wp:posOffset>4409045</wp:posOffset>
                </wp:positionH>
                <wp:positionV relativeFrom="paragraph">
                  <wp:posOffset>2338361</wp:posOffset>
                </wp:positionV>
                <wp:extent cx="3326130" cy="1977081"/>
                <wp:effectExtent l="0" t="0" r="762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1977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C07E65" w:rsidP="00882F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3pt;height:34.05pt;visibility:visible;mso-wrap-style:square">
                                  <v:imagedata r:id="rId24" o:title=""/>
                                </v:shape>
                              </w:pict>
                            </w:r>
                            <w:r w:rsidR="004968A3">
                              <w:t xml:space="preserve"> </w:t>
                            </w:r>
                            <w:r w:rsidR="00882F89"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  <w:bookmarkStart w:id="0" w:name="_GoBack"/>
                            <w:bookmarkEnd w:id="0"/>
                          </w:p>
                          <w:p w:rsidR="00FE7220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Bodies</w:t>
                            </w:r>
                          </w:p>
                          <w:p w:rsidR="00766A3A" w:rsidRPr="00766A3A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Using different materials such as felt-tip pens and charcoal to draw the human form; using sketchbooks effectively; making 3D models; learning about artists such as Giacometti, Henry Moore &amp; Julian Opie</w:t>
                            </w:r>
                            <w:r w:rsidR="00766A3A"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47.15pt;margin-top:184.1pt;width:261.9pt;height:155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" fillcolor="white [3201]" stroked="f" strokeweight=".5pt">
                <v:textbox>
                  <w:txbxContent>
                    <w:p w:rsidR="00FE7220" w:rsidRPr="00FE7220" w:rsidRDefault="00B56F0A" w:rsidP="00882F89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pict>
                          <v:shape id="_x0000_i1026" type="#_x0000_t75" style="width:61.3pt;height:34.05pt;visibility:visible;mso-wrap-style:square">
                            <v:imagedata r:id="rId25" o:title=""/>
                          </v:shape>
                        </w:pict>
                      </w:r>
                      <w:r w:rsidR="004968A3">
                        <w:t xml:space="preserve"> </w:t>
                      </w:r>
                      <w:r w:rsidR="00882F89"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FE7220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Bodies</w:t>
                      </w:r>
                    </w:p>
                    <w:p w:rsidR="00766A3A" w:rsidRPr="00766A3A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Using different materials such as felt-tip pens and charcoal to draw the human form; using sketchbooks effectively; making 3D models; learning about artists such as Giacometti, Henry Moore &amp; Julian Opie</w:t>
                      </w:r>
                      <w:r w:rsidR="00766A3A"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F0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02221" wp14:editId="753A23BA">
                <wp:simplePos x="0" y="0"/>
                <wp:positionH relativeFrom="column">
                  <wp:posOffset>7139940</wp:posOffset>
                </wp:positionH>
                <wp:positionV relativeFrom="paragraph">
                  <wp:posOffset>4209432</wp:posOffset>
                </wp:positionV>
                <wp:extent cx="3120390" cy="2360141"/>
                <wp:effectExtent l="0" t="0" r="381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2360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99BCAAE" wp14:editId="18BB5293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B56F0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Morphing Image</w:t>
                            </w:r>
                          </w:p>
                          <w:p w:rsidR="004018AF" w:rsidRPr="004018AF" w:rsidRDefault="00B56F0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Exploring 3D drawing tools and consider how these are used in the wider world; using storyboards to create live film and animations for specific audiences; demonstrating their understanding ofcopyright and ownership; crediting the sources of materials they use. </w:t>
                            </w:r>
                            <w:r w:rsidR="004018AF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62.2pt;margin-top:331.45pt;width:245.7pt;height:1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7E1A35E" wp14:editId="56452F3B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B56F0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Morphing Image</w:t>
                      </w:r>
                    </w:p>
                    <w:p w:rsidR="004018AF" w:rsidRPr="004018AF" w:rsidRDefault="00B56F0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Exploring 3D drawing tools and consider how these are used in the wider world; using storyboards to create live film and animations for specific audiences; demonstrating their understanding ofcopyright and ownership; crediting the sources of materials they use. </w:t>
                      </w:r>
                      <w:r w:rsidR="004018AF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F0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98B4F" wp14:editId="1BE22F8A">
                <wp:simplePos x="0" y="0"/>
                <wp:positionH relativeFrom="column">
                  <wp:posOffset>7846060</wp:posOffset>
                </wp:positionH>
                <wp:positionV relativeFrom="paragraph">
                  <wp:posOffset>2255074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5B59DA8" wp14:editId="236DF8A5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617.8pt;margin-top:177.55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5B59DA8" wp14:editId="236DF8A5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 w:rsidR="007D3CA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DB798" wp14:editId="2848FED6">
                <wp:simplePos x="0" y="0"/>
                <wp:positionH relativeFrom="column">
                  <wp:posOffset>4371975</wp:posOffset>
                </wp:positionH>
                <wp:positionV relativeFrom="paragraph">
                  <wp:posOffset>4407998</wp:posOffset>
                </wp:positionV>
                <wp:extent cx="2693670" cy="21494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14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03F8FED" wp14:editId="0181711F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Here I am!</w:t>
                            </w:r>
                          </w:p>
                          <w:p w:rsidR="00166D89" w:rsidRPr="00166D89" w:rsidRDefault="00166D89" w:rsidP="00166D8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166D89">
                              <w:rPr>
                                <w:rFonts w:ascii="Arial" w:hAnsi="Arial" w:cs="Arial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Geography of WWII – Finding out about the War’s impact on physical and human geography, comparing different areas post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344.25pt;margin-top:347.1pt;width:212.1pt;height:1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03F8FED" wp14:editId="0181711F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Here I am!</w:t>
                      </w:r>
                    </w:p>
                    <w:p w:rsidR="00166D89" w:rsidRPr="00166D89" w:rsidRDefault="00166D89" w:rsidP="00166D89">
                      <w:pPr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 w:rsidRPr="00166D89">
                        <w:rPr>
                          <w:rFonts w:ascii="Arial" w:hAnsi="Arial" w:cs="Arial"/>
                          <w:color w:val="4F6228" w:themeColor="accent3" w:themeShade="80"/>
                          <w:sz w:val="26"/>
                          <w:szCs w:val="26"/>
                        </w:rPr>
                        <w:t>Geography of WWII – Finding out about the War’s impact on physical and human geography, comparing different areas post war.</w:t>
                      </w:r>
                    </w:p>
                  </w:txbxContent>
                </v:textbox>
              </v:shape>
            </w:pict>
          </mc:Fallback>
        </mc:AlternateContent>
      </w:r>
      <w:r w:rsidR="00766A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55A30" wp14:editId="2B71D7BA">
                <wp:simplePos x="0" y="0"/>
                <wp:positionH relativeFrom="column">
                  <wp:posOffset>7844841</wp:posOffset>
                </wp:positionH>
                <wp:positionV relativeFrom="paragraph">
                  <wp:posOffset>564464</wp:posOffset>
                </wp:positionV>
                <wp:extent cx="2190115" cy="1774619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77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2199807" wp14:editId="2AE9E6C9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Reli</w:t>
                            </w:r>
                            <w:r w:rsidR="00766A3A"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ion and the Individual</w:t>
                            </w:r>
                          </w:p>
                          <w:p w:rsidR="00766A3A" w:rsidRPr="00766A3A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 xml:space="preserve">What is expected of a person in following a religion or belief in Christianity, Sikhism and Judais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617.7pt;margin-top:44.45pt;width:172.45pt;height:1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2199807" wp14:editId="2AE9E6C9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Reli</w:t>
                      </w:r>
                      <w:r w:rsidR="00766A3A"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ion and the Individual</w:t>
                      </w:r>
                    </w:p>
                    <w:p w:rsidR="00766A3A" w:rsidRPr="00766A3A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 xml:space="preserve">What is expected of a person in following a religion or belief in Christianity, Sikhism and Judaism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E7934"/>
    <w:rsid w:val="001123AB"/>
    <w:rsid w:val="00166D89"/>
    <w:rsid w:val="00214DFA"/>
    <w:rsid w:val="00240E55"/>
    <w:rsid w:val="002E5AFE"/>
    <w:rsid w:val="00323017"/>
    <w:rsid w:val="003368E8"/>
    <w:rsid w:val="00343090"/>
    <w:rsid w:val="003671B6"/>
    <w:rsid w:val="003B327D"/>
    <w:rsid w:val="003F686D"/>
    <w:rsid w:val="004018AF"/>
    <w:rsid w:val="0040563E"/>
    <w:rsid w:val="00473970"/>
    <w:rsid w:val="00473F16"/>
    <w:rsid w:val="004968A3"/>
    <w:rsid w:val="004A566A"/>
    <w:rsid w:val="00514A31"/>
    <w:rsid w:val="005A5FB6"/>
    <w:rsid w:val="00601B37"/>
    <w:rsid w:val="00603264"/>
    <w:rsid w:val="006348C9"/>
    <w:rsid w:val="006673DA"/>
    <w:rsid w:val="006B16F9"/>
    <w:rsid w:val="006C69D8"/>
    <w:rsid w:val="00766A3A"/>
    <w:rsid w:val="007D3CA5"/>
    <w:rsid w:val="00882F89"/>
    <w:rsid w:val="008D3BC7"/>
    <w:rsid w:val="00903D48"/>
    <w:rsid w:val="00944783"/>
    <w:rsid w:val="00984A8B"/>
    <w:rsid w:val="009C1376"/>
    <w:rsid w:val="00A138C9"/>
    <w:rsid w:val="00A30529"/>
    <w:rsid w:val="00AE5A6C"/>
    <w:rsid w:val="00B0240C"/>
    <w:rsid w:val="00B45071"/>
    <w:rsid w:val="00B56F0A"/>
    <w:rsid w:val="00B67B20"/>
    <w:rsid w:val="00B76BBB"/>
    <w:rsid w:val="00BE43CC"/>
    <w:rsid w:val="00BF2D35"/>
    <w:rsid w:val="00C07E65"/>
    <w:rsid w:val="00C66DBD"/>
    <w:rsid w:val="00CE102B"/>
    <w:rsid w:val="00D10108"/>
    <w:rsid w:val="00D41341"/>
    <w:rsid w:val="00D617B4"/>
    <w:rsid w:val="00E9081E"/>
    <w:rsid w:val="00F144C6"/>
    <w:rsid w:val="00F56B70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microsoft.com/office/2007/relationships/stylesWithEffects" Target="stylesWithEffects.xml"/><Relationship Id="rId21" Type="http://schemas.openxmlformats.org/officeDocument/2006/relationships/image" Target="media/image9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70.emf"/><Relationship Id="rId33" Type="http://schemas.openxmlformats.org/officeDocument/2006/relationships/image" Target="media/image15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60.emf"/><Relationship Id="rId28" Type="http://schemas.openxmlformats.org/officeDocument/2006/relationships/image" Target="media/image13.emf"/><Relationship Id="rId10" Type="http://schemas.openxmlformats.org/officeDocument/2006/relationships/image" Target="media/image3.jpeg"/><Relationship Id="rId19" Type="http://schemas.openxmlformats.org/officeDocument/2006/relationships/image" Target="media/image81.emf"/><Relationship Id="rId31" Type="http://schemas.openxmlformats.org/officeDocument/2006/relationships/image" Target="media/image14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80.emf"/><Relationship Id="rId30" Type="http://schemas.openxmlformats.org/officeDocument/2006/relationships/image" Target="media/image14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BE01-B44F-4F2F-A68A-CF1C753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Jonathan Deane</cp:lastModifiedBy>
  <cp:revision>8</cp:revision>
  <cp:lastPrinted>2017-03-20T16:57:00Z</cp:lastPrinted>
  <dcterms:created xsi:type="dcterms:W3CDTF">2017-03-20T16:58:00Z</dcterms:created>
  <dcterms:modified xsi:type="dcterms:W3CDTF">2019-07-10T17:28:00Z</dcterms:modified>
</cp:coreProperties>
</file>